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40510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640510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C45BE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3D65E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D65E3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F030D2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D02DD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3D65E3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3D65E3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1119"/>
        <w:gridCol w:w="867"/>
        <w:gridCol w:w="843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1082"/>
        <w:gridCol w:w="843"/>
        <w:gridCol w:w="825"/>
        <w:gridCol w:w="800"/>
        <w:gridCol w:w="801"/>
        <w:gridCol w:w="648"/>
      </w:tblGrid>
      <w:tr w:rsidR="008D26C9" w:rsidRPr="008E7EAA" w:rsidTr="008B745A">
        <w:trPr>
          <w:cantSplit/>
          <w:trHeight w:val="439"/>
        </w:trPr>
        <w:tc>
          <w:tcPr>
            <w:tcW w:w="1119" w:type="dxa"/>
            <w:vMerge w:val="restart"/>
            <w:textDirection w:val="btLr"/>
          </w:tcPr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FF18D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08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5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D26C9" w:rsidRPr="008E7EAA" w:rsidTr="008B745A">
        <w:trPr>
          <w:cantSplit/>
          <w:trHeight w:val="1396"/>
        </w:trPr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rPr>
          <w:cantSplit/>
          <w:trHeight w:val="252"/>
        </w:trPr>
        <w:tc>
          <w:tcPr>
            <w:tcW w:w="11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  <w:vAlign w:val="center"/>
          </w:tcPr>
          <w:p w:rsidR="00100F01" w:rsidRPr="00F73E54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15</w:t>
            </w:r>
          </w:p>
        </w:tc>
        <w:tc>
          <w:tcPr>
            <w:tcW w:w="867" w:type="dxa"/>
            <w:vAlign w:val="center"/>
          </w:tcPr>
          <w:p w:rsidR="00100F01" w:rsidRPr="00F73E54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45</w:t>
            </w:r>
          </w:p>
        </w:tc>
        <w:tc>
          <w:tcPr>
            <w:tcW w:w="84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44</w:t>
            </w:r>
          </w:p>
        </w:tc>
        <w:tc>
          <w:tcPr>
            <w:tcW w:w="842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3</w:t>
            </w:r>
          </w:p>
        </w:tc>
        <w:tc>
          <w:tcPr>
            <w:tcW w:w="84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4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</w:t>
            </w:r>
          </w:p>
        </w:tc>
        <w:tc>
          <w:tcPr>
            <w:tcW w:w="84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</w:t>
            </w:r>
          </w:p>
        </w:tc>
        <w:tc>
          <w:tcPr>
            <w:tcW w:w="85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9</w:t>
            </w:r>
          </w:p>
        </w:tc>
        <w:tc>
          <w:tcPr>
            <w:tcW w:w="84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35</w:t>
            </w:r>
          </w:p>
        </w:tc>
        <w:tc>
          <w:tcPr>
            <w:tcW w:w="93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4</w:t>
            </w:r>
          </w:p>
        </w:tc>
        <w:tc>
          <w:tcPr>
            <w:tcW w:w="844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718" w:type="dxa"/>
            <w:vAlign w:val="center"/>
          </w:tcPr>
          <w:p w:rsidR="00100F01" w:rsidRPr="00CE500F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00F01" w:rsidRPr="00100F01" w:rsidRDefault="00F73E54" w:rsidP="006212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1</w:t>
            </w:r>
          </w:p>
        </w:tc>
        <w:tc>
          <w:tcPr>
            <w:tcW w:w="1082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8</w:t>
            </w:r>
          </w:p>
        </w:tc>
        <w:tc>
          <w:tcPr>
            <w:tcW w:w="843" w:type="dxa"/>
            <w:vAlign w:val="center"/>
          </w:tcPr>
          <w:p w:rsidR="00100F01" w:rsidRPr="00100F01" w:rsidRDefault="00F73E5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4</w:t>
            </w:r>
          </w:p>
        </w:tc>
        <w:tc>
          <w:tcPr>
            <w:tcW w:w="825" w:type="dxa"/>
          </w:tcPr>
          <w:p w:rsidR="00100F01" w:rsidRDefault="00100F01" w:rsidP="002C18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100F01" w:rsidRDefault="00100F01" w:rsidP="002C1819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100F01" w:rsidRDefault="00100F01" w:rsidP="002C1819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100F01" w:rsidRPr="008E7EAA" w:rsidRDefault="00100F01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7D45" w:rsidRPr="008E7EAA" w:rsidTr="008B745A">
        <w:tc>
          <w:tcPr>
            <w:tcW w:w="1119" w:type="dxa"/>
            <w:vAlign w:val="center"/>
          </w:tcPr>
          <w:p w:rsidR="00697D45" w:rsidRPr="00D40524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1.2015</w:t>
            </w:r>
          </w:p>
        </w:tc>
        <w:tc>
          <w:tcPr>
            <w:tcW w:w="867" w:type="dxa"/>
            <w:vAlign w:val="center"/>
          </w:tcPr>
          <w:p w:rsidR="00697D45" w:rsidRPr="00D40524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073</w:t>
            </w:r>
          </w:p>
        </w:tc>
        <w:tc>
          <w:tcPr>
            <w:tcW w:w="843" w:type="dxa"/>
            <w:vAlign w:val="center"/>
          </w:tcPr>
          <w:p w:rsidR="00697D45" w:rsidRPr="007126AB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66</w:t>
            </w:r>
          </w:p>
        </w:tc>
        <w:tc>
          <w:tcPr>
            <w:tcW w:w="842" w:type="dxa"/>
            <w:vAlign w:val="center"/>
          </w:tcPr>
          <w:p w:rsidR="00697D45" w:rsidRPr="007126AB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4</w:t>
            </w:r>
          </w:p>
        </w:tc>
        <w:tc>
          <w:tcPr>
            <w:tcW w:w="843" w:type="dxa"/>
            <w:vAlign w:val="center"/>
          </w:tcPr>
          <w:p w:rsidR="00697D45" w:rsidRPr="007126AB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4</w:t>
            </w:r>
          </w:p>
        </w:tc>
        <w:tc>
          <w:tcPr>
            <w:tcW w:w="843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2</w:t>
            </w:r>
          </w:p>
        </w:tc>
        <w:tc>
          <w:tcPr>
            <w:tcW w:w="843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53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43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1</w:t>
            </w:r>
          </w:p>
        </w:tc>
        <w:tc>
          <w:tcPr>
            <w:tcW w:w="933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8</w:t>
            </w:r>
          </w:p>
        </w:tc>
        <w:tc>
          <w:tcPr>
            <w:tcW w:w="844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  <w:vAlign w:val="center"/>
          </w:tcPr>
          <w:p w:rsidR="00697D45" w:rsidRPr="00CE500F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0</w:t>
            </w:r>
          </w:p>
        </w:tc>
        <w:tc>
          <w:tcPr>
            <w:tcW w:w="1082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4</w:t>
            </w:r>
          </w:p>
        </w:tc>
        <w:tc>
          <w:tcPr>
            <w:tcW w:w="843" w:type="dxa"/>
            <w:vAlign w:val="center"/>
          </w:tcPr>
          <w:p w:rsidR="00697D45" w:rsidRPr="00BD4532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4</w:t>
            </w:r>
          </w:p>
        </w:tc>
        <w:tc>
          <w:tcPr>
            <w:tcW w:w="825" w:type="dxa"/>
          </w:tcPr>
          <w:p w:rsidR="00697D45" w:rsidRDefault="00697D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0" w:type="dxa"/>
          </w:tcPr>
          <w:p w:rsidR="00697D45" w:rsidRDefault="00697D4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697D45" w:rsidRDefault="00697D4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697D45" w:rsidRPr="008E7EAA" w:rsidRDefault="00697D45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  <w:vAlign w:val="center"/>
          </w:tcPr>
          <w:p w:rsidR="002854C4" w:rsidRPr="00763C8A" w:rsidRDefault="00AA3610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.</w:t>
            </w:r>
            <w:r w:rsidR="0076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67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004</w:t>
            </w:r>
          </w:p>
        </w:tc>
        <w:tc>
          <w:tcPr>
            <w:tcW w:w="84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95</w:t>
            </w:r>
          </w:p>
        </w:tc>
        <w:tc>
          <w:tcPr>
            <w:tcW w:w="842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7</w:t>
            </w:r>
          </w:p>
        </w:tc>
        <w:tc>
          <w:tcPr>
            <w:tcW w:w="84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6</w:t>
            </w:r>
          </w:p>
        </w:tc>
        <w:tc>
          <w:tcPr>
            <w:tcW w:w="84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4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5</w:t>
            </w:r>
          </w:p>
        </w:tc>
        <w:tc>
          <w:tcPr>
            <w:tcW w:w="85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3</w:t>
            </w:r>
          </w:p>
        </w:tc>
        <w:tc>
          <w:tcPr>
            <w:tcW w:w="84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6</w:t>
            </w:r>
          </w:p>
        </w:tc>
        <w:tc>
          <w:tcPr>
            <w:tcW w:w="93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4</w:t>
            </w:r>
          </w:p>
        </w:tc>
        <w:tc>
          <w:tcPr>
            <w:tcW w:w="844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8</w:t>
            </w:r>
          </w:p>
        </w:tc>
        <w:tc>
          <w:tcPr>
            <w:tcW w:w="1082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1</w:t>
            </w:r>
          </w:p>
        </w:tc>
        <w:tc>
          <w:tcPr>
            <w:tcW w:w="843" w:type="dxa"/>
            <w:vAlign w:val="center"/>
          </w:tcPr>
          <w:p w:rsidR="002854C4" w:rsidRPr="003A6442" w:rsidRDefault="00763C8A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7</w:t>
            </w: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  <w:vAlign w:val="center"/>
          </w:tcPr>
          <w:p w:rsidR="00DD69D7" w:rsidRPr="004B20C6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1.2015</w:t>
            </w:r>
          </w:p>
        </w:tc>
        <w:tc>
          <w:tcPr>
            <w:tcW w:w="867" w:type="dxa"/>
            <w:vAlign w:val="center"/>
          </w:tcPr>
          <w:p w:rsidR="00DD69D7" w:rsidRPr="004B20C6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79</w:t>
            </w:r>
          </w:p>
        </w:tc>
        <w:tc>
          <w:tcPr>
            <w:tcW w:w="84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59</w:t>
            </w:r>
          </w:p>
        </w:tc>
        <w:tc>
          <w:tcPr>
            <w:tcW w:w="842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7</w:t>
            </w:r>
          </w:p>
        </w:tc>
        <w:tc>
          <w:tcPr>
            <w:tcW w:w="84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5</w:t>
            </w:r>
          </w:p>
        </w:tc>
        <w:tc>
          <w:tcPr>
            <w:tcW w:w="84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4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3</w:t>
            </w:r>
          </w:p>
        </w:tc>
        <w:tc>
          <w:tcPr>
            <w:tcW w:w="85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4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2</w:t>
            </w:r>
          </w:p>
        </w:tc>
        <w:tc>
          <w:tcPr>
            <w:tcW w:w="93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2</w:t>
            </w:r>
          </w:p>
        </w:tc>
        <w:tc>
          <w:tcPr>
            <w:tcW w:w="844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18" w:type="dxa"/>
            <w:vAlign w:val="center"/>
          </w:tcPr>
          <w:p w:rsidR="00DD69D7" w:rsidRPr="00CE500F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60</w:t>
            </w:r>
          </w:p>
        </w:tc>
        <w:tc>
          <w:tcPr>
            <w:tcW w:w="1082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5</w:t>
            </w:r>
          </w:p>
        </w:tc>
        <w:tc>
          <w:tcPr>
            <w:tcW w:w="843" w:type="dxa"/>
            <w:vAlign w:val="center"/>
          </w:tcPr>
          <w:p w:rsidR="00DD69D7" w:rsidRPr="008D26C9" w:rsidRDefault="004B20C6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86</w:t>
            </w:r>
          </w:p>
        </w:tc>
        <w:tc>
          <w:tcPr>
            <w:tcW w:w="825" w:type="dxa"/>
          </w:tcPr>
          <w:p w:rsidR="00DD69D7" w:rsidRDefault="00DD69D7" w:rsidP="009A752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0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:rsidR="00DD69D7" w:rsidRDefault="00DD69D7" w:rsidP="009A752B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DD69D7" w:rsidRPr="008E7EAA" w:rsidRDefault="00DD69D7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.2015</w:t>
            </w:r>
          </w:p>
        </w:tc>
        <w:tc>
          <w:tcPr>
            <w:tcW w:w="867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906</w:t>
            </w:r>
          </w:p>
        </w:tc>
        <w:tc>
          <w:tcPr>
            <w:tcW w:w="84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47</w:t>
            </w:r>
          </w:p>
        </w:tc>
        <w:tc>
          <w:tcPr>
            <w:tcW w:w="842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2</w:t>
            </w:r>
          </w:p>
        </w:tc>
        <w:tc>
          <w:tcPr>
            <w:tcW w:w="84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84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</w:t>
            </w:r>
          </w:p>
        </w:tc>
        <w:tc>
          <w:tcPr>
            <w:tcW w:w="84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85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84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5</w:t>
            </w:r>
          </w:p>
        </w:tc>
        <w:tc>
          <w:tcPr>
            <w:tcW w:w="93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6</w:t>
            </w:r>
          </w:p>
        </w:tc>
        <w:tc>
          <w:tcPr>
            <w:tcW w:w="844" w:type="dxa"/>
          </w:tcPr>
          <w:p w:rsidR="00391C52" w:rsidRPr="00AA3610" w:rsidRDefault="00AA3610" w:rsidP="00391C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75</w:t>
            </w:r>
          </w:p>
        </w:tc>
        <w:tc>
          <w:tcPr>
            <w:tcW w:w="1082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3</w:t>
            </w:r>
          </w:p>
        </w:tc>
        <w:tc>
          <w:tcPr>
            <w:tcW w:w="843" w:type="dxa"/>
          </w:tcPr>
          <w:p w:rsidR="003D5FE3" w:rsidRPr="00AA3610" w:rsidRDefault="00AA3610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84</w:t>
            </w:r>
            <w:bookmarkStart w:id="0" w:name="_GoBack"/>
            <w:bookmarkEnd w:id="0"/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CE131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E530E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CF325E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F9232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A771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26C9" w:rsidRPr="008E7EAA" w:rsidTr="008B745A">
        <w:tc>
          <w:tcPr>
            <w:tcW w:w="1119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4632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B745A">
        <w:tc>
          <w:tcPr>
            <w:tcW w:w="1119" w:type="dxa"/>
          </w:tcPr>
          <w:p w:rsidR="00353762" w:rsidRPr="00822D8F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53762" w:rsidRPr="00822D8F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B745A">
        <w:tc>
          <w:tcPr>
            <w:tcW w:w="1119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53762" w:rsidRP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3762" w:rsidRPr="008E7EAA" w:rsidTr="008B745A">
        <w:tc>
          <w:tcPr>
            <w:tcW w:w="1119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53762" w:rsidRPr="00925F63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53762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53762" w:rsidRPr="008E7EAA" w:rsidRDefault="00353762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0011" w:rsidRPr="008E7EAA" w:rsidTr="008B745A">
        <w:tc>
          <w:tcPr>
            <w:tcW w:w="1119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060011" w:rsidRP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82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060011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60011" w:rsidRPr="008E7EAA" w:rsidRDefault="00060011" w:rsidP="000B68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353762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612001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C12C1A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17368" w:rsidRPr="00C12C1A" w:rsidSect="001A6C7C">
      <w:pgSz w:w="16838" w:h="11906" w:orient="landscape" w:code="9"/>
      <w:pgMar w:top="567" w:right="25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60011"/>
    <w:rsid w:val="00080DFD"/>
    <w:rsid w:val="000A6062"/>
    <w:rsid w:val="000D1593"/>
    <w:rsid w:val="000E4537"/>
    <w:rsid w:val="00100F01"/>
    <w:rsid w:val="00162443"/>
    <w:rsid w:val="001A6C7C"/>
    <w:rsid w:val="001D1AEF"/>
    <w:rsid w:val="001D5E81"/>
    <w:rsid w:val="001E5593"/>
    <w:rsid w:val="00255294"/>
    <w:rsid w:val="00263D7A"/>
    <w:rsid w:val="0026540D"/>
    <w:rsid w:val="002854C4"/>
    <w:rsid w:val="002F638D"/>
    <w:rsid w:val="00317368"/>
    <w:rsid w:val="00346328"/>
    <w:rsid w:val="00353762"/>
    <w:rsid w:val="00391C52"/>
    <w:rsid w:val="003977A1"/>
    <w:rsid w:val="003A4709"/>
    <w:rsid w:val="003A6442"/>
    <w:rsid w:val="003B028D"/>
    <w:rsid w:val="003D5FE3"/>
    <w:rsid w:val="003D65E3"/>
    <w:rsid w:val="00405923"/>
    <w:rsid w:val="00464DF2"/>
    <w:rsid w:val="004A53F9"/>
    <w:rsid w:val="004B20C6"/>
    <w:rsid w:val="004B283C"/>
    <w:rsid w:val="004F60AD"/>
    <w:rsid w:val="005503CF"/>
    <w:rsid w:val="00581C46"/>
    <w:rsid w:val="00612001"/>
    <w:rsid w:val="00620446"/>
    <w:rsid w:val="00621221"/>
    <w:rsid w:val="00640510"/>
    <w:rsid w:val="00645896"/>
    <w:rsid w:val="00693F55"/>
    <w:rsid w:val="00697D45"/>
    <w:rsid w:val="007126AB"/>
    <w:rsid w:val="00763C8A"/>
    <w:rsid w:val="007F2131"/>
    <w:rsid w:val="007F4220"/>
    <w:rsid w:val="00822D8F"/>
    <w:rsid w:val="0082607E"/>
    <w:rsid w:val="008A5EBD"/>
    <w:rsid w:val="008A7711"/>
    <w:rsid w:val="008B6474"/>
    <w:rsid w:val="008B745A"/>
    <w:rsid w:val="008D26C9"/>
    <w:rsid w:val="008D7B64"/>
    <w:rsid w:val="008E7EAA"/>
    <w:rsid w:val="00925F63"/>
    <w:rsid w:val="00965E9D"/>
    <w:rsid w:val="00980E10"/>
    <w:rsid w:val="0098132B"/>
    <w:rsid w:val="00995DB8"/>
    <w:rsid w:val="009A46C3"/>
    <w:rsid w:val="009F1FDF"/>
    <w:rsid w:val="00A20569"/>
    <w:rsid w:val="00A436AC"/>
    <w:rsid w:val="00AA3610"/>
    <w:rsid w:val="00AB3B65"/>
    <w:rsid w:val="00B348FF"/>
    <w:rsid w:val="00B6609B"/>
    <w:rsid w:val="00B674B1"/>
    <w:rsid w:val="00BD4532"/>
    <w:rsid w:val="00C12C1A"/>
    <w:rsid w:val="00C51BF3"/>
    <w:rsid w:val="00C571D4"/>
    <w:rsid w:val="00C805CD"/>
    <w:rsid w:val="00C9566A"/>
    <w:rsid w:val="00CB5C6F"/>
    <w:rsid w:val="00CC45BE"/>
    <w:rsid w:val="00CD5F52"/>
    <w:rsid w:val="00CE131A"/>
    <w:rsid w:val="00CE500F"/>
    <w:rsid w:val="00CF325E"/>
    <w:rsid w:val="00CF341E"/>
    <w:rsid w:val="00D02DD1"/>
    <w:rsid w:val="00D14572"/>
    <w:rsid w:val="00D27844"/>
    <w:rsid w:val="00D40524"/>
    <w:rsid w:val="00DD69D7"/>
    <w:rsid w:val="00DD6A16"/>
    <w:rsid w:val="00E530E1"/>
    <w:rsid w:val="00E6414F"/>
    <w:rsid w:val="00E65CA3"/>
    <w:rsid w:val="00F030D2"/>
    <w:rsid w:val="00F0766D"/>
    <w:rsid w:val="00F73E54"/>
    <w:rsid w:val="00F7627A"/>
    <w:rsid w:val="00F92324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AA92-FEDC-46C7-9C98-2349CD4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93</cp:revision>
  <cp:lastPrinted>2015-03-31T13:27:00Z</cp:lastPrinted>
  <dcterms:created xsi:type="dcterms:W3CDTF">2015-03-25T07:52:00Z</dcterms:created>
  <dcterms:modified xsi:type="dcterms:W3CDTF">2015-12-01T11:05:00Z</dcterms:modified>
</cp:coreProperties>
</file>